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38C705E" w14:textId="77777777">
        <w:tc>
          <w:tcPr>
            <w:tcW w:w="2268" w:type="dxa"/>
          </w:tcPr>
          <w:p w14:paraId="000C84F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B54E97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3971FD9" w14:textId="77777777">
        <w:tc>
          <w:tcPr>
            <w:tcW w:w="2268" w:type="dxa"/>
          </w:tcPr>
          <w:p w14:paraId="3DBF7ED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672F7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9EDC379" w14:textId="77777777">
        <w:tc>
          <w:tcPr>
            <w:tcW w:w="3402" w:type="dxa"/>
            <w:gridSpan w:val="2"/>
          </w:tcPr>
          <w:p w14:paraId="47AD89F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93BE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C825ACD" w14:textId="77777777">
        <w:tc>
          <w:tcPr>
            <w:tcW w:w="2268" w:type="dxa"/>
          </w:tcPr>
          <w:p w14:paraId="2170C3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E17A783" w14:textId="50C1920B" w:rsidR="006E4E11" w:rsidRPr="00ED583F" w:rsidRDefault="00417C9F" w:rsidP="00332D91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t>Ju2017/</w:t>
            </w:r>
            <w:r w:rsidR="007F4601">
              <w:t>05686/POL</w:t>
            </w:r>
          </w:p>
        </w:tc>
      </w:tr>
      <w:tr w:rsidR="006E4E11" w14:paraId="78C9C95A" w14:textId="77777777">
        <w:tc>
          <w:tcPr>
            <w:tcW w:w="2268" w:type="dxa"/>
          </w:tcPr>
          <w:p w14:paraId="5FE261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AB910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9"/>
      </w:tblGrid>
      <w:tr w:rsidR="006E4E11" w14:paraId="255B50B9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4744" w:type="dxa"/>
              <w:tblLayout w:type="fixed"/>
              <w:tblLook w:val="0000" w:firstRow="0" w:lastRow="0" w:firstColumn="0" w:lastColumn="0" w:noHBand="0" w:noVBand="0"/>
            </w:tblPr>
            <w:tblGrid>
              <w:gridCol w:w="4744"/>
            </w:tblGrid>
            <w:tr w:rsidR="004D3B41" w14:paraId="011F2B9C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620F543A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/>
                      <w:i w:val="0"/>
                      <w:sz w:val="22"/>
                    </w:rPr>
                  </w:pPr>
                  <w:r>
                    <w:rPr>
                      <w:b/>
                      <w:i w:val="0"/>
                      <w:sz w:val="22"/>
                    </w:rPr>
                    <w:t>Justitiedepartementet</w:t>
                  </w:r>
                </w:p>
              </w:tc>
            </w:tr>
            <w:tr w:rsidR="004D3B41" w14:paraId="4D68B2F1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23D8C0C9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Justitie- och migrationsministern</w:t>
                  </w:r>
                </w:p>
              </w:tc>
            </w:tr>
            <w:tr w:rsidR="004D3B41" w14:paraId="71A5E607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1CCE720F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  <w:p w14:paraId="1FAAAC6F" w14:textId="23D9A7DB" w:rsidR="008A51AA" w:rsidRPr="008A51AA" w:rsidRDefault="008A51AA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  <w:szCs w:val="18"/>
                    </w:rPr>
                  </w:pPr>
                </w:p>
              </w:tc>
            </w:tr>
            <w:tr w:rsidR="004D3B41" w14:paraId="2BF3EB3A" w14:textId="77777777" w:rsidTr="004D3B41">
              <w:trPr>
                <w:trHeight w:val="119"/>
              </w:trPr>
              <w:tc>
                <w:tcPr>
                  <w:tcW w:w="4744" w:type="dxa"/>
                </w:tcPr>
                <w:p w14:paraId="59CEB55F" w14:textId="77777777" w:rsidR="004D3B41" w:rsidRDefault="004D3B41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  <w:p w14:paraId="5E20D0B7" w14:textId="5F3D9D77" w:rsidR="00EE387C" w:rsidRDefault="00EE387C" w:rsidP="004D3B4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703E6952" w14:textId="429E8D6F" w:rsidR="006E4E11" w:rsidRDefault="006E4E1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</w:p>
        </w:tc>
      </w:tr>
      <w:tr w:rsidR="006E4E11" w14:paraId="69F5FC58" w14:textId="77777777" w:rsidTr="00382D0E">
        <w:trPr>
          <w:trHeight w:val="224"/>
        </w:trPr>
        <w:tc>
          <w:tcPr>
            <w:tcW w:w="4519" w:type="dxa"/>
          </w:tcPr>
          <w:p w14:paraId="3B348C45" w14:textId="70093C05" w:rsidR="008A51AA" w:rsidRPr="00EE387C" w:rsidRDefault="008A51A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5DA8D32" w14:textId="77777777" w:rsidTr="00382D0E">
        <w:trPr>
          <w:trHeight w:val="224"/>
        </w:trPr>
        <w:tc>
          <w:tcPr>
            <w:tcW w:w="4519" w:type="dxa"/>
          </w:tcPr>
          <w:p w14:paraId="1CDEAE89" w14:textId="0FDCB0DD" w:rsidR="00382D0E" w:rsidRDefault="00382D0E" w:rsidP="00377E0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C11F1" w14:paraId="5D95D49E" w14:textId="77777777" w:rsidTr="00382D0E">
        <w:trPr>
          <w:trHeight w:val="224"/>
        </w:trPr>
        <w:tc>
          <w:tcPr>
            <w:tcW w:w="4519" w:type="dxa"/>
          </w:tcPr>
          <w:tbl>
            <w:tblPr>
              <w:tblW w:w="5121" w:type="dxa"/>
              <w:tblLayout w:type="fixed"/>
              <w:tblLook w:val="0000" w:firstRow="0" w:lastRow="0" w:firstColumn="0" w:lastColumn="0" w:noHBand="0" w:noVBand="0"/>
            </w:tblPr>
            <w:tblGrid>
              <w:gridCol w:w="5121"/>
            </w:tblGrid>
            <w:tr w:rsidR="005C11F1" w:rsidRPr="004339FA" w14:paraId="3B176AC0" w14:textId="77777777" w:rsidTr="004D3B41">
              <w:trPr>
                <w:trHeight w:val="274"/>
              </w:trPr>
              <w:tc>
                <w:tcPr>
                  <w:tcW w:w="5121" w:type="dxa"/>
                </w:tcPr>
                <w:p w14:paraId="7B7B0FBB" w14:textId="2D0C9CA5" w:rsidR="005C11F1" w:rsidRPr="004339FA" w:rsidRDefault="005C11F1" w:rsidP="005C11F1">
                  <w:pPr>
                    <w:framePr w:w="4695" w:h="2483" w:hSpace="113" w:wrap="notBeside" w:vAnchor="page" w:hAnchor="page" w:x="1504" w:y="2496"/>
                    <w:tabs>
                      <w:tab w:val="left" w:pos="2288"/>
                    </w:tabs>
                    <w:overflowPunct/>
                    <w:spacing w:line="240" w:lineRule="auto"/>
                    <w:textAlignment w:val="auto"/>
                    <w:rPr>
                      <w:rFonts w:ascii="TradeGothic" w:hAnsi="TradeGothic" w:cs="TradeGothic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sv-SE"/>
                    </w:rPr>
                  </w:pPr>
                </w:p>
              </w:tc>
            </w:tr>
            <w:tr w:rsidR="005C11F1" w:rsidRPr="00B87DB2" w14:paraId="4C32A68B" w14:textId="77777777" w:rsidTr="008A51AA">
              <w:trPr>
                <w:trHeight w:val="95"/>
              </w:trPr>
              <w:tc>
                <w:tcPr>
                  <w:tcW w:w="5121" w:type="dxa"/>
                </w:tcPr>
                <w:p w14:paraId="505E4966" w14:textId="1248A959" w:rsidR="005C11F1" w:rsidRPr="00B87DB2" w:rsidRDefault="005C11F1" w:rsidP="004D7AA3">
                  <w:pPr>
                    <w:pStyle w:val="Avsndare"/>
                    <w:framePr w:h="2483" w:wrap="notBeside" w:x="1504"/>
                    <w:rPr>
                      <w:rFonts w:cs="TradeGothic"/>
                      <w:iCs/>
                      <w:color w:val="000000"/>
                      <w:szCs w:val="18"/>
                      <w:lang w:eastAsia="sv-SE"/>
                    </w:rPr>
                  </w:pPr>
                </w:p>
              </w:tc>
            </w:tr>
          </w:tbl>
          <w:p w14:paraId="2E03A9CC" w14:textId="1A2549A4" w:rsidR="005C11F1" w:rsidRDefault="005C11F1" w:rsidP="005C11F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80AA59C" w14:textId="77777777" w:rsidR="006E4E11" w:rsidRDefault="00170B2F">
      <w:pPr>
        <w:framePr w:w="4400" w:h="2523" w:wrap="notBeside" w:vAnchor="page" w:hAnchor="page" w:x="6453" w:y="2445"/>
        <w:ind w:left="142"/>
      </w:pPr>
      <w:r>
        <w:t>Till riksdagen</w:t>
      </w:r>
    </w:p>
    <w:p w14:paraId="2B804750" w14:textId="0D116266" w:rsidR="006E4E11" w:rsidRDefault="00CB5D56" w:rsidP="00170B2F">
      <w:pPr>
        <w:pStyle w:val="RKrubrik"/>
        <w:pBdr>
          <w:bottom w:val="single" w:sz="4" w:space="1" w:color="auto"/>
        </w:pBdr>
        <w:spacing w:before="0" w:after="0"/>
      </w:pPr>
      <w:r w:rsidRPr="00887E31">
        <w:rPr>
          <w:b w:val="0"/>
          <w:bCs/>
          <w:i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E4D5" wp14:editId="3B418297">
                <wp:simplePos x="0" y="0"/>
                <wp:positionH relativeFrom="column">
                  <wp:posOffset>7924165</wp:posOffset>
                </wp:positionH>
                <wp:positionV relativeFrom="paragraph">
                  <wp:posOffset>144780</wp:posOffset>
                </wp:positionV>
                <wp:extent cx="3981450" cy="22860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A6C7" w14:textId="77777777" w:rsidR="00887E31" w:rsidRPr="00887E31" w:rsidRDefault="00887E31">
                            <w:pPr>
                              <w:rPr>
                                <w:rFonts w:ascii="TradeGothic" w:hAnsi="Trade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2E4D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23.95pt;margin-top:11.4pt;width:313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U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">
                <v:textbox>
                  <w:txbxContent>
                    <w:p w14:paraId="1DADA6C7" w14:textId="77777777" w:rsidR="00887E31" w:rsidRPr="00887E31" w:rsidRDefault="00887E31">
                      <w:pPr>
                        <w:rPr>
                          <w:rFonts w:ascii="TradeGothic" w:hAnsi="Trade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E1">
        <w:t xml:space="preserve">Svar på fråga </w:t>
      </w:r>
      <w:r w:rsidR="00A910EC">
        <w:t>2016/17:1673: av Markus Wiechel (SD) Hantering av personer som anses vara säkerhetshot</w:t>
      </w:r>
    </w:p>
    <w:p w14:paraId="733C8247" w14:textId="77777777" w:rsidR="006E4E11" w:rsidRDefault="006E4E11">
      <w:pPr>
        <w:pStyle w:val="RKnormal"/>
      </w:pPr>
    </w:p>
    <w:p w14:paraId="157194F5" w14:textId="498F1D2F" w:rsidR="00971EC7" w:rsidRDefault="00A910EC">
      <w:pPr>
        <w:pStyle w:val="RKnormal"/>
      </w:pPr>
      <w:r>
        <w:t xml:space="preserve">Markus Wiechel </w:t>
      </w:r>
      <w:r w:rsidR="00332D91">
        <w:t xml:space="preserve">har frågat mig </w:t>
      </w:r>
      <w:r>
        <w:t xml:space="preserve">om jag avser att vidta åtgärder för att säkerställa att personer som anses vara en säkerhetsrisk för vårt eller något annat samhälle inte försätts på fri fot, och vad avser jag i sådana fall att göra. </w:t>
      </w:r>
    </w:p>
    <w:p w14:paraId="2B87C943" w14:textId="6B3AD435" w:rsidR="00B764EA" w:rsidRDefault="00B764EA">
      <w:pPr>
        <w:pStyle w:val="RKnormal"/>
      </w:pPr>
    </w:p>
    <w:p w14:paraId="083266BA" w14:textId="54706FF1" w:rsidR="002E6372" w:rsidRDefault="00386973" w:rsidP="00386973">
      <w:pPr>
        <w:pStyle w:val="RKnormal"/>
      </w:pPr>
      <w:r>
        <w:t xml:space="preserve">Personer som </w:t>
      </w:r>
      <w:r w:rsidR="002E6372">
        <w:t xml:space="preserve">bedöms </w:t>
      </w:r>
      <w:r>
        <w:t>utgör</w:t>
      </w:r>
      <w:r w:rsidR="002E6372">
        <w:t>a</w:t>
      </w:r>
      <w:r>
        <w:t xml:space="preserve"> en säker</w:t>
      </w:r>
      <w:r w:rsidR="00120851">
        <w:t>hetsrisk enligt utlänningslagen</w:t>
      </w:r>
      <w:r w:rsidR="00E00522">
        <w:t xml:space="preserve"> (säkerhetsärenden) eller lagen om särskild utlänningskontroll (kvalificerade säkerhetsärenden) kan tas i förvar eller ställas under uppsikt</w:t>
      </w:r>
      <w:r w:rsidR="000931E1">
        <w:t xml:space="preserve">. Möjlighet </w:t>
      </w:r>
      <w:r w:rsidR="00B245BB">
        <w:t xml:space="preserve">till anmälningsplikt i kvalificerade säkerhetsärenden finns också. </w:t>
      </w:r>
    </w:p>
    <w:p w14:paraId="3B227631" w14:textId="77777777" w:rsidR="002E6372" w:rsidRDefault="002E6372" w:rsidP="00386973">
      <w:pPr>
        <w:pStyle w:val="RKnormal"/>
      </w:pPr>
    </w:p>
    <w:p w14:paraId="13AFC43D" w14:textId="379B70F7" w:rsidR="00B245BB" w:rsidRDefault="00AA151D" w:rsidP="00386973">
      <w:pPr>
        <w:pStyle w:val="RKnormal"/>
      </w:pPr>
      <w:r>
        <w:t xml:space="preserve">En </w:t>
      </w:r>
      <w:r w:rsidR="00B3732D">
        <w:t xml:space="preserve">person </w:t>
      </w:r>
      <w:r w:rsidR="002E6372">
        <w:t xml:space="preserve">får inte utvisas till ett land där </w:t>
      </w:r>
      <w:r>
        <w:t xml:space="preserve">han eller hon </w:t>
      </w:r>
      <w:r w:rsidR="002E6372">
        <w:t>riskerar att utsättas för dödsstraff, tortyr, förföljelse eller annan förnedrande eller omänsklig behandling eller bestraffning.</w:t>
      </w:r>
      <w:r>
        <w:t xml:space="preserve"> Detta gäller även personer som bedöms utgöra en säkerhetsrisk</w:t>
      </w:r>
      <w:r w:rsidR="00B3732D">
        <w:t>.</w:t>
      </w:r>
    </w:p>
    <w:p w14:paraId="263FEC0B" w14:textId="77777777" w:rsidR="00B245BB" w:rsidRDefault="00B245BB" w:rsidP="00386973">
      <w:pPr>
        <w:pStyle w:val="RKnormal"/>
      </w:pPr>
    </w:p>
    <w:p w14:paraId="2D2DEEBB" w14:textId="3B371F8F" w:rsidR="00386973" w:rsidRDefault="00120851" w:rsidP="00120851">
      <w:pPr>
        <w:pStyle w:val="RKnormal"/>
      </w:pPr>
      <w:r>
        <w:t xml:space="preserve">Om det inte bedöms möjligt att verkställa </w:t>
      </w:r>
      <w:r w:rsidRPr="008B4F13">
        <w:t xml:space="preserve">utvisningen </w:t>
      </w:r>
      <w:r w:rsidR="00A207B2" w:rsidRPr="008B4F13">
        <w:t>arbetar bland annat Säkerhetspolisen för att på olika sätt minimera de risker detta medför.</w:t>
      </w:r>
      <w:r w:rsidR="00A207B2">
        <w:rPr>
          <w:color w:val="FF0000"/>
        </w:rPr>
        <w:t xml:space="preserve"> </w:t>
      </w:r>
      <w:r>
        <w:t xml:space="preserve">Om en möjlighet till verkställighet framkommer i ett senare skede </w:t>
      </w:r>
      <w:r w:rsidR="00654BA6">
        <w:t xml:space="preserve">kan personen återigen tas i förvar eller ställas under uppsikt. </w:t>
      </w:r>
    </w:p>
    <w:p w14:paraId="63D96951" w14:textId="77777777" w:rsidR="00612C40" w:rsidRDefault="00612C40" w:rsidP="00120851">
      <w:pPr>
        <w:pStyle w:val="RKnormal"/>
      </w:pPr>
    </w:p>
    <w:p w14:paraId="26AA40EA" w14:textId="11F2A8D0" w:rsidR="00612C40" w:rsidRDefault="00612C40" w:rsidP="00120851">
      <w:pPr>
        <w:pStyle w:val="RKnormal"/>
      </w:pPr>
      <w:r>
        <w:t>Säkerhetspolisen och Migrationsverket har intensifierat sitt samarbete</w:t>
      </w:r>
      <w:r w:rsidR="00A207B2">
        <w:t>,</w:t>
      </w:r>
      <w:r w:rsidR="001C122A">
        <w:t xml:space="preserve"> vilket skapar ett tryggare system för upptäckt av personer som anses utgöra en säkerhetsrisk</w:t>
      </w:r>
      <w:r w:rsidR="00B3732D">
        <w:t>. S</w:t>
      </w:r>
      <w:r>
        <w:t>jälvklart följer jag de här frågorna noga och skulle det finnas behov av att vidta några</w:t>
      </w:r>
      <w:r w:rsidR="00B3732D">
        <w:t xml:space="preserve"> ytterligare</w:t>
      </w:r>
      <w:r>
        <w:t xml:space="preserve"> åtgärder är jag beredd till det. </w:t>
      </w:r>
    </w:p>
    <w:p w14:paraId="3EBBA357" w14:textId="77777777" w:rsidR="00120851" w:rsidRDefault="00120851" w:rsidP="0065606D"/>
    <w:p w14:paraId="556B66BD" w14:textId="547720FC" w:rsidR="00186F72" w:rsidRDefault="0065606D" w:rsidP="0065606D">
      <w:r>
        <w:t xml:space="preserve">Stockholm den </w:t>
      </w:r>
      <w:r w:rsidR="007F4601">
        <w:t xml:space="preserve">30 juni </w:t>
      </w:r>
      <w:r w:rsidR="00332D91">
        <w:t xml:space="preserve">2017 </w:t>
      </w:r>
    </w:p>
    <w:p w14:paraId="79394FAA" w14:textId="1DD11A94" w:rsidR="00EE387C" w:rsidRDefault="00EE387C" w:rsidP="0065606D"/>
    <w:p w14:paraId="79F56EA9" w14:textId="7EC22668" w:rsidR="00EE387C" w:rsidRDefault="00EE387C" w:rsidP="0065606D"/>
    <w:p w14:paraId="794865A1" w14:textId="77777777" w:rsidR="00EE387C" w:rsidRDefault="00EE387C" w:rsidP="0065606D"/>
    <w:p w14:paraId="66EEF86B" w14:textId="12F85EBB" w:rsidR="00EE387C" w:rsidRDefault="00EE387C" w:rsidP="0065606D">
      <w:r>
        <w:t>Morgan Johansson</w:t>
      </w:r>
      <w:bookmarkStart w:id="0" w:name="_GoBack"/>
      <w:bookmarkEnd w:id="0"/>
    </w:p>
    <w:sectPr w:rsidR="00EE387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D2E5A" w14:textId="77777777" w:rsidR="0028671D" w:rsidRDefault="0028671D">
      <w:r>
        <w:separator/>
      </w:r>
    </w:p>
  </w:endnote>
  <w:endnote w:type="continuationSeparator" w:id="0">
    <w:p w14:paraId="4EBE4480" w14:textId="77777777" w:rsidR="0028671D" w:rsidRDefault="002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B213" w14:textId="77777777" w:rsidR="0028671D" w:rsidRDefault="0028671D">
      <w:r>
        <w:separator/>
      </w:r>
    </w:p>
  </w:footnote>
  <w:footnote w:type="continuationSeparator" w:id="0">
    <w:p w14:paraId="46BCD4C1" w14:textId="77777777" w:rsidR="0028671D" w:rsidRDefault="0028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8CD7" w14:textId="7571530A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32A4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83948C6" w14:textId="77777777">
      <w:trPr>
        <w:cantSplit/>
      </w:trPr>
      <w:tc>
        <w:tcPr>
          <w:tcW w:w="3119" w:type="dxa"/>
        </w:tcPr>
        <w:p w14:paraId="690FDEF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0E9487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08D4FC0" w14:textId="77777777" w:rsidR="00E80146" w:rsidRDefault="00E80146">
          <w:pPr>
            <w:pStyle w:val="Sidhuvud"/>
            <w:ind w:right="360"/>
          </w:pPr>
        </w:p>
      </w:tc>
    </w:tr>
  </w:tbl>
  <w:p w14:paraId="08A9AD7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C5F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22D3">
      <w:rPr>
        <w:rStyle w:val="Sidnummer"/>
        <w:noProof/>
      </w:rPr>
      <w:t>7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BE76025" w14:textId="77777777">
      <w:trPr>
        <w:cantSplit/>
      </w:trPr>
      <w:tc>
        <w:tcPr>
          <w:tcW w:w="3119" w:type="dxa"/>
        </w:tcPr>
        <w:p w14:paraId="796D47B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64F1E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BA1DEA5" w14:textId="77777777" w:rsidR="00E80146" w:rsidRDefault="00E80146">
          <w:pPr>
            <w:pStyle w:val="Sidhuvud"/>
            <w:ind w:right="360"/>
          </w:pPr>
        </w:p>
      </w:tc>
    </w:tr>
  </w:tbl>
  <w:p w14:paraId="36603D3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6E37" w14:textId="77777777" w:rsidR="00170B2F" w:rsidRDefault="004E1EE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A11A1EB" wp14:editId="117DAEF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5001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1F1FAA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B28BEC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52B3B9A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41A"/>
    <w:multiLevelType w:val="hybridMultilevel"/>
    <w:tmpl w:val="05CCE66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6A3743"/>
    <w:multiLevelType w:val="multilevel"/>
    <w:tmpl w:val="97D8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 Sawander">
    <w15:presenceInfo w15:providerId="AD" w15:userId="S-1-5-21-1390067357-1644491937-682003330-253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2F"/>
    <w:rsid w:val="000136D5"/>
    <w:rsid w:val="00037BB0"/>
    <w:rsid w:val="00040535"/>
    <w:rsid w:val="00042926"/>
    <w:rsid w:val="00092CDF"/>
    <w:rsid w:val="000931E1"/>
    <w:rsid w:val="000A134F"/>
    <w:rsid w:val="000C1D4A"/>
    <w:rsid w:val="000D067F"/>
    <w:rsid w:val="000D4277"/>
    <w:rsid w:val="000D5CEE"/>
    <w:rsid w:val="000E2A86"/>
    <w:rsid w:val="00101601"/>
    <w:rsid w:val="00112FAB"/>
    <w:rsid w:val="001164DE"/>
    <w:rsid w:val="00120851"/>
    <w:rsid w:val="00121823"/>
    <w:rsid w:val="00125AF0"/>
    <w:rsid w:val="00150384"/>
    <w:rsid w:val="001526F2"/>
    <w:rsid w:val="0015546E"/>
    <w:rsid w:val="0015762C"/>
    <w:rsid w:val="00160901"/>
    <w:rsid w:val="00170B2F"/>
    <w:rsid w:val="001805B7"/>
    <w:rsid w:val="00184D1E"/>
    <w:rsid w:val="00186F72"/>
    <w:rsid w:val="00192ADE"/>
    <w:rsid w:val="001966AF"/>
    <w:rsid w:val="001A2BB1"/>
    <w:rsid w:val="001A5630"/>
    <w:rsid w:val="001B3AF0"/>
    <w:rsid w:val="001C122A"/>
    <w:rsid w:val="001D056D"/>
    <w:rsid w:val="001F0F75"/>
    <w:rsid w:val="001F63FC"/>
    <w:rsid w:val="00214325"/>
    <w:rsid w:val="00216BC0"/>
    <w:rsid w:val="002172F0"/>
    <w:rsid w:val="00224677"/>
    <w:rsid w:val="00234B62"/>
    <w:rsid w:val="0024281F"/>
    <w:rsid w:val="00252F99"/>
    <w:rsid w:val="00255B26"/>
    <w:rsid w:val="00261B15"/>
    <w:rsid w:val="00262B1B"/>
    <w:rsid w:val="0027014A"/>
    <w:rsid w:val="002701EF"/>
    <w:rsid w:val="00270B55"/>
    <w:rsid w:val="002729D9"/>
    <w:rsid w:val="00273E7A"/>
    <w:rsid w:val="00277AFF"/>
    <w:rsid w:val="002826F4"/>
    <w:rsid w:val="0028624E"/>
    <w:rsid w:val="0028671D"/>
    <w:rsid w:val="00290EEA"/>
    <w:rsid w:val="00294B4A"/>
    <w:rsid w:val="002B4858"/>
    <w:rsid w:val="002C755F"/>
    <w:rsid w:val="002E60B9"/>
    <w:rsid w:val="002E6372"/>
    <w:rsid w:val="002F7536"/>
    <w:rsid w:val="003015EF"/>
    <w:rsid w:val="0030244D"/>
    <w:rsid w:val="00314299"/>
    <w:rsid w:val="00327D1C"/>
    <w:rsid w:val="00332D91"/>
    <w:rsid w:val="00346446"/>
    <w:rsid w:val="00346803"/>
    <w:rsid w:val="00347D6C"/>
    <w:rsid w:val="00356692"/>
    <w:rsid w:val="00367B1C"/>
    <w:rsid w:val="00374B08"/>
    <w:rsid w:val="00377E00"/>
    <w:rsid w:val="00382D0E"/>
    <w:rsid w:val="003851F6"/>
    <w:rsid w:val="00386973"/>
    <w:rsid w:val="00397E49"/>
    <w:rsid w:val="003C411A"/>
    <w:rsid w:val="003C7655"/>
    <w:rsid w:val="003C7F5B"/>
    <w:rsid w:val="003D0747"/>
    <w:rsid w:val="003E2652"/>
    <w:rsid w:val="003E2C24"/>
    <w:rsid w:val="003F2B77"/>
    <w:rsid w:val="00417C9F"/>
    <w:rsid w:val="004473B0"/>
    <w:rsid w:val="00456C7B"/>
    <w:rsid w:val="00460B54"/>
    <w:rsid w:val="004768F8"/>
    <w:rsid w:val="00477A92"/>
    <w:rsid w:val="00496D05"/>
    <w:rsid w:val="004A12B8"/>
    <w:rsid w:val="004A328D"/>
    <w:rsid w:val="004B213D"/>
    <w:rsid w:val="004B32DF"/>
    <w:rsid w:val="004B334E"/>
    <w:rsid w:val="004D30CA"/>
    <w:rsid w:val="004D3B41"/>
    <w:rsid w:val="004D7AA3"/>
    <w:rsid w:val="004E1EE2"/>
    <w:rsid w:val="004F1FEF"/>
    <w:rsid w:val="00511FF8"/>
    <w:rsid w:val="00547162"/>
    <w:rsid w:val="00554672"/>
    <w:rsid w:val="005657A0"/>
    <w:rsid w:val="0056763C"/>
    <w:rsid w:val="005759E2"/>
    <w:rsid w:val="00577023"/>
    <w:rsid w:val="00582A68"/>
    <w:rsid w:val="0058762B"/>
    <w:rsid w:val="00593215"/>
    <w:rsid w:val="005A291B"/>
    <w:rsid w:val="005B6C34"/>
    <w:rsid w:val="005C11F1"/>
    <w:rsid w:val="005D3C17"/>
    <w:rsid w:val="005F2554"/>
    <w:rsid w:val="005F35BC"/>
    <w:rsid w:val="00612C40"/>
    <w:rsid w:val="00613C48"/>
    <w:rsid w:val="006318E7"/>
    <w:rsid w:val="006401A0"/>
    <w:rsid w:val="00654BA6"/>
    <w:rsid w:val="006559FF"/>
    <w:rsid w:val="0065606D"/>
    <w:rsid w:val="006659C2"/>
    <w:rsid w:val="0067596E"/>
    <w:rsid w:val="00685FEB"/>
    <w:rsid w:val="00690418"/>
    <w:rsid w:val="006A2F38"/>
    <w:rsid w:val="006A4D95"/>
    <w:rsid w:val="006B4C20"/>
    <w:rsid w:val="006B65B8"/>
    <w:rsid w:val="006C21D5"/>
    <w:rsid w:val="006C75DD"/>
    <w:rsid w:val="006D2B25"/>
    <w:rsid w:val="006E4E11"/>
    <w:rsid w:val="006E695C"/>
    <w:rsid w:val="006F2585"/>
    <w:rsid w:val="0070041E"/>
    <w:rsid w:val="007031E3"/>
    <w:rsid w:val="00710B01"/>
    <w:rsid w:val="007242A3"/>
    <w:rsid w:val="00725AFA"/>
    <w:rsid w:val="0073556B"/>
    <w:rsid w:val="00736E7C"/>
    <w:rsid w:val="00750223"/>
    <w:rsid w:val="00751E9D"/>
    <w:rsid w:val="00752EF5"/>
    <w:rsid w:val="00755FCF"/>
    <w:rsid w:val="0077078F"/>
    <w:rsid w:val="00771DFC"/>
    <w:rsid w:val="007816CE"/>
    <w:rsid w:val="00793586"/>
    <w:rsid w:val="007A074E"/>
    <w:rsid w:val="007A6855"/>
    <w:rsid w:val="007B3631"/>
    <w:rsid w:val="007C35D4"/>
    <w:rsid w:val="007D388C"/>
    <w:rsid w:val="007D7843"/>
    <w:rsid w:val="007D7921"/>
    <w:rsid w:val="007F06A0"/>
    <w:rsid w:val="007F2958"/>
    <w:rsid w:val="007F4601"/>
    <w:rsid w:val="00806284"/>
    <w:rsid w:val="00811689"/>
    <w:rsid w:val="00815F64"/>
    <w:rsid w:val="0082211C"/>
    <w:rsid w:val="00830F20"/>
    <w:rsid w:val="0084018F"/>
    <w:rsid w:val="008529F8"/>
    <w:rsid w:val="00854E8A"/>
    <w:rsid w:val="0086312B"/>
    <w:rsid w:val="00874A74"/>
    <w:rsid w:val="00887E31"/>
    <w:rsid w:val="008A07D5"/>
    <w:rsid w:val="008A51AA"/>
    <w:rsid w:val="008B4F13"/>
    <w:rsid w:val="008C6249"/>
    <w:rsid w:val="009001EA"/>
    <w:rsid w:val="0092027A"/>
    <w:rsid w:val="009215CE"/>
    <w:rsid w:val="00937D13"/>
    <w:rsid w:val="00955E31"/>
    <w:rsid w:val="009663FC"/>
    <w:rsid w:val="00971EC7"/>
    <w:rsid w:val="00975587"/>
    <w:rsid w:val="00977CEC"/>
    <w:rsid w:val="009820F1"/>
    <w:rsid w:val="00992E72"/>
    <w:rsid w:val="009A1A69"/>
    <w:rsid w:val="009B19FE"/>
    <w:rsid w:val="009C5A2F"/>
    <w:rsid w:val="009D5F7E"/>
    <w:rsid w:val="009D7D87"/>
    <w:rsid w:val="009F542C"/>
    <w:rsid w:val="00A00E30"/>
    <w:rsid w:val="00A02056"/>
    <w:rsid w:val="00A207B2"/>
    <w:rsid w:val="00A2498E"/>
    <w:rsid w:val="00A27E4D"/>
    <w:rsid w:val="00A31A7C"/>
    <w:rsid w:val="00A417AF"/>
    <w:rsid w:val="00A4429A"/>
    <w:rsid w:val="00A71EC4"/>
    <w:rsid w:val="00A75333"/>
    <w:rsid w:val="00A7730C"/>
    <w:rsid w:val="00A910EC"/>
    <w:rsid w:val="00A95BEA"/>
    <w:rsid w:val="00AA151D"/>
    <w:rsid w:val="00AA3843"/>
    <w:rsid w:val="00AA3F06"/>
    <w:rsid w:val="00AA6CC3"/>
    <w:rsid w:val="00AB381A"/>
    <w:rsid w:val="00AB5BAD"/>
    <w:rsid w:val="00AD458A"/>
    <w:rsid w:val="00AE01A9"/>
    <w:rsid w:val="00AE22D3"/>
    <w:rsid w:val="00AE56A1"/>
    <w:rsid w:val="00AF26D1"/>
    <w:rsid w:val="00AF7827"/>
    <w:rsid w:val="00B16FA9"/>
    <w:rsid w:val="00B21FD9"/>
    <w:rsid w:val="00B245BB"/>
    <w:rsid w:val="00B35BA2"/>
    <w:rsid w:val="00B3732D"/>
    <w:rsid w:val="00B37A68"/>
    <w:rsid w:val="00B5158E"/>
    <w:rsid w:val="00B62A6B"/>
    <w:rsid w:val="00B6399F"/>
    <w:rsid w:val="00B764EA"/>
    <w:rsid w:val="00B769AD"/>
    <w:rsid w:val="00B772FE"/>
    <w:rsid w:val="00B81A14"/>
    <w:rsid w:val="00B83A80"/>
    <w:rsid w:val="00BB061E"/>
    <w:rsid w:val="00BB5DE1"/>
    <w:rsid w:val="00BC0E60"/>
    <w:rsid w:val="00BD4216"/>
    <w:rsid w:val="00C0053D"/>
    <w:rsid w:val="00C07DB1"/>
    <w:rsid w:val="00C1122F"/>
    <w:rsid w:val="00C1249C"/>
    <w:rsid w:val="00C25938"/>
    <w:rsid w:val="00C35B49"/>
    <w:rsid w:val="00C642AE"/>
    <w:rsid w:val="00C74787"/>
    <w:rsid w:val="00C91D15"/>
    <w:rsid w:val="00CA6593"/>
    <w:rsid w:val="00CB0FBA"/>
    <w:rsid w:val="00CB5245"/>
    <w:rsid w:val="00CB5D56"/>
    <w:rsid w:val="00CC5477"/>
    <w:rsid w:val="00CD2128"/>
    <w:rsid w:val="00CE0543"/>
    <w:rsid w:val="00D06F6D"/>
    <w:rsid w:val="00D0741C"/>
    <w:rsid w:val="00D133D7"/>
    <w:rsid w:val="00D15075"/>
    <w:rsid w:val="00D1684F"/>
    <w:rsid w:val="00D27EB4"/>
    <w:rsid w:val="00D27FA5"/>
    <w:rsid w:val="00D32A4C"/>
    <w:rsid w:val="00D3384E"/>
    <w:rsid w:val="00D33AF8"/>
    <w:rsid w:val="00D46B81"/>
    <w:rsid w:val="00D901CD"/>
    <w:rsid w:val="00D925D5"/>
    <w:rsid w:val="00D948E8"/>
    <w:rsid w:val="00DC5352"/>
    <w:rsid w:val="00DE0CA7"/>
    <w:rsid w:val="00DE70B0"/>
    <w:rsid w:val="00DF201A"/>
    <w:rsid w:val="00E00522"/>
    <w:rsid w:val="00E176EB"/>
    <w:rsid w:val="00E275E8"/>
    <w:rsid w:val="00E3103D"/>
    <w:rsid w:val="00E44508"/>
    <w:rsid w:val="00E452B8"/>
    <w:rsid w:val="00E47EBF"/>
    <w:rsid w:val="00E668F9"/>
    <w:rsid w:val="00E80146"/>
    <w:rsid w:val="00E83087"/>
    <w:rsid w:val="00E904D0"/>
    <w:rsid w:val="00E93AE4"/>
    <w:rsid w:val="00EA4B1A"/>
    <w:rsid w:val="00EC25F9"/>
    <w:rsid w:val="00ED583F"/>
    <w:rsid w:val="00EE387C"/>
    <w:rsid w:val="00EE4840"/>
    <w:rsid w:val="00EF0D14"/>
    <w:rsid w:val="00EF1680"/>
    <w:rsid w:val="00EF260D"/>
    <w:rsid w:val="00F2051D"/>
    <w:rsid w:val="00F4248F"/>
    <w:rsid w:val="00F42BA4"/>
    <w:rsid w:val="00F460F7"/>
    <w:rsid w:val="00F50FBC"/>
    <w:rsid w:val="00F63267"/>
    <w:rsid w:val="00F75D67"/>
    <w:rsid w:val="00FC1BA5"/>
    <w:rsid w:val="00FD2722"/>
    <w:rsid w:val="00FD5C3F"/>
    <w:rsid w:val="00FD6AA8"/>
    <w:rsid w:val="00FE474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C7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tion">
    <w:name w:val="Mention"/>
    <w:basedOn w:val="Standardstycketeckensnitt"/>
    <w:uiPriority w:val="99"/>
    <w:semiHidden/>
    <w:unhideWhenUsed/>
    <w:rsid w:val="00EE387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E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1EE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887E31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rsid w:val="002701EF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2701EF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2701EF"/>
    <w:rPr>
      <w:vertAlign w:val="superscript"/>
    </w:rPr>
  </w:style>
  <w:style w:type="character" w:styleId="Kommentarsreferens">
    <w:name w:val="annotation reference"/>
    <w:basedOn w:val="Standardstycketeckensnitt"/>
    <w:rsid w:val="004B334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B334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B334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B334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B334E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E44508"/>
    <w:rPr>
      <w:rFonts w:ascii="OrigGarmnd BT" w:hAnsi="OrigGarmnd BT"/>
      <w:sz w:val="24"/>
      <w:lang w:eastAsia="en-US"/>
    </w:rPr>
  </w:style>
  <w:style w:type="paragraph" w:styleId="Brdtext">
    <w:name w:val="Body Text"/>
    <w:basedOn w:val="Normal"/>
    <w:link w:val="BrdtextChar"/>
    <w:unhideWhenUsed/>
    <w:qFormat/>
    <w:rsid w:val="002172F0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2172F0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M1">
    <w:name w:val="CM1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CM3">
    <w:name w:val="CM3"/>
    <w:basedOn w:val="Normal"/>
    <w:next w:val="Normal"/>
    <w:uiPriority w:val="99"/>
    <w:rsid w:val="004F1FEF"/>
    <w:pPr>
      <w:overflowPunct/>
      <w:spacing w:line="240" w:lineRule="auto"/>
      <w:textAlignment w:val="auto"/>
    </w:pPr>
    <w:rPr>
      <w:rFonts w:ascii="EUAlbertina" w:hAnsi="EUAlbertina"/>
      <w:szCs w:val="24"/>
      <w:lang w:eastAsia="sv-SE"/>
    </w:rPr>
  </w:style>
  <w:style w:type="paragraph" w:customStyle="1" w:styleId="Brdtextutanavstnd">
    <w:name w:val="Brödtext utan avstånd"/>
    <w:basedOn w:val="Normal"/>
    <w:qFormat/>
    <w:rsid w:val="00E3103D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styleId="Rubrik">
    <w:name w:val="Title"/>
    <w:basedOn w:val="Normal"/>
    <w:next w:val="Brdtext"/>
    <w:link w:val="RubrikChar"/>
    <w:uiPriority w:val="1"/>
    <w:qFormat/>
    <w:rsid w:val="00332D91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32D9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612C4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12C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tion">
    <w:name w:val="Mention"/>
    <w:basedOn w:val="Standardstycketeckensnitt"/>
    <w:uiPriority w:val="99"/>
    <w:semiHidden/>
    <w:unhideWhenUsed/>
    <w:rsid w:val="00EE3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f93d4e-f710-423d-af89-6320c1a9b99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8EE1-FF3E-4629-8869-4298F5DCAC68}"/>
</file>

<file path=customXml/itemProps2.xml><?xml version="1.0" encoding="utf-8"?>
<ds:datastoreItem xmlns:ds="http://schemas.openxmlformats.org/officeDocument/2006/customXml" ds:itemID="{C6F50D8E-1650-40F5-8FE3-17F6AABDA32C}"/>
</file>

<file path=customXml/itemProps3.xml><?xml version="1.0" encoding="utf-8"?>
<ds:datastoreItem xmlns:ds="http://schemas.openxmlformats.org/officeDocument/2006/customXml" ds:itemID="{3AAB4FEC-01BE-465A-9B4C-7DEED1BFE236}"/>
</file>

<file path=customXml/itemProps4.xml><?xml version="1.0" encoding="utf-8"?>
<ds:datastoreItem xmlns:ds="http://schemas.openxmlformats.org/officeDocument/2006/customXml" ds:itemID="{DA4069FC-0F3F-43E0-8368-5D61D49720F5}"/>
</file>

<file path=customXml/itemProps5.xml><?xml version="1.0" encoding="utf-8"?>
<ds:datastoreItem xmlns:ds="http://schemas.openxmlformats.org/officeDocument/2006/customXml" ds:itemID="{BBDB5EA0-BA17-4347-B5A6-66BC2E489BB2}"/>
</file>

<file path=customXml/itemProps6.xml><?xml version="1.0" encoding="utf-8"?>
<ds:datastoreItem xmlns:ds="http://schemas.openxmlformats.org/officeDocument/2006/customXml" ds:itemID="{E7AE3D2D-B597-4060-B15C-9A68D6E5CE30}"/>
</file>

<file path=customXml/itemProps7.xml><?xml version="1.0" encoding="utf-8"?>
<ds:datastoreItem xmlns:ds="http://schemas.openxmlformats.org/officeDocument/2006/customXml" ds:itemID="{45E28790-C255-4312-B813-5C30767AC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sfråga</vt:lpstr>
    </vt:vector>
  </TitlesOfParts>
  <Company>Regeringskanslie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</dc:title>
  <dc:creator>Departementsrådet John Ahlberk</dc:creator>
  <cp:lastModifiedBy>Gunilla Hansson-Böe</cp:lastModifiedBy>
  <cp:revision>3</cp:revision>
  <cp:lastPrinted>2017-06-28T13:26:00Z</cp:lastPrinted>
  <dcterms:created xsi:type="dcterms:W3CDTF">2017-06-30T06:30:00Z</dcterms:created>
  <dcterms:modified xsi:type="dcterms:W3CDTF">2017-06-30T06:3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_dlc_DocIdItemGuid">
    <vt:lpwstr>6a8657a7-6141-41c7-8a02-839893cad7cf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